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2FC8" w14:textId="77777777" w:rsidR="00E537D6" w:rsidRDefault="00E537D6" w:rsidP="00735178">
      <w:r>
        <w:separator/>
      </w:r>
    </w:p>
  </w:endnote>
  <w:endnote w:type="continuationSeparator" w:id="0">
    <w:p w14:paraId="015BD2E3" w14:textId="77777777" w:rsidR="00E537D6" w:rsidRDefault="00E537D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1FB1" w14:textId="77777777" w:rsidR="00E537D6" w:rsidRDefault="00E537D6" w:rsidP="00735178">
      <w:r>
        <w:separator/>
      </w:r>
    </w:p>
  </w:footnote>
  <w:footnote w:type="continuationSeparator" w:id="0">
    <w:p w14:paraId="194BC0B1" w14:textId="77777777" w:rsidR="00E537D6" w:rsidRDefault="00E537D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54D87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537D6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CD81-953B-43B8-89E5-B7D92862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a</cp:lastModifiedBy>
  <cp:revision>2</cp:revision>
  <cp:lastPrinted>2022-06-07T08:18:00Z</cp:lastPrinted>
  <dcterms:created xsi:type="dcterms:W3CDTF">2023-03-23T12:10:00Z</dcterms:created>
  <dcterms:modified xsi:type="dcterms:W3CDTF">2023-03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